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51B4ED56" w:rsidR="00105BCD" w:rsidRPr="003715D0" w:rsidRDefault="00AB7F49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Pr="003715D0">
        <w:rPr>
          <w:rFonts w:ascii="Times New Roman" w:hAnsi="Times New Roman"/>
          <w:b/>
          <w:caps/>
          <w:sz w:val="28"/>
          <w:szCs w:val="28"/>
          <w:lang w:eastAsia="ru-RU"/>
        </w:rPr>
        <w:t>4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1A5C9DC0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AB7F49">
        <w:rPr>
          <w:rFonts w:ascii="Times New Roman" w:hAnsi="Times New Roman"/>
          <w:sz w:val="28"/>
          <w:szCs w:val="28"/>
          <w:lang w:eastAsia="ru-RU"/>
        </w:rPr>
        <w:t>Приложение по распознаванию номеров домов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992998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Набор изображений из Google Street View с изображениями номеров домов, содержащий 10 классов, соответствующих цифрам от 0 до 9.</w:t>
      </w:r>
    </w:p>
    <w:p w14:paraId="58DD8503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73257 изображений цифр в обучающей выборке;</w:t>
      </w:r>
    </w:p>
    <w:p w14:paraId="454497EF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26032 изображения цифр в тестовой выборке;</w:t>
      </w:r>
    </w:p>
    <w:p w14:paraId="73858F7A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531131 изображения, которые можно использовать как дополнение к обучающей выборке;</w:t>
      </w:r>
    </w:p>
    <w:p w14:paraId="65DE2B7C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В двух форматах:</w:t>
      </w:r>
    </w:p>
    <w:p w14:paraId="1737311B" w14:textId="312ABA96" w:rsidR="003715D0" w:rsidRPr="003715D0" w:rsidRDefault="003715D0" w:rsidP="003715D0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Оригинальные изображения с выделенными цифрами;</w:t>
      </w:r>
    </w:p>
    <w:p w14:paraId="3B63925B" w14:textId="2C583423" w:rsidR="003715D0" w:rsidRPr="003715D0" w:rsidRDefault="003715D0" w:rsidP="003715D0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Изображения размером 32 × 32, содержащих одну цифру;</w:t>
      </w:r>
    </w:p>
    <w:p w14:paraId="75F273B7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Данные первого формата можно скачать по ссылкам:</w:t>
      </w:r>
    </w:p>
    <w:p w14:paraId="714E1855" w14:textId="47129349" w:rsidR="003715D0" w:rsidRPr="003715D0" w:rsidRDefault="003715D0" w:rsidP="003715D0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train.tar.gz (обучающая выборка);</w:t>
      </w:r>
    </w:p>
    <w:p w14:paraId="5C086199" w14:textId="1DC2797B" w:rsidR="003715D0" w:rsidRPr="003715D0" w:rsidRDefault="003715D0" w:rsidP="003715D0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test.tar.gz (тестовая выборка);</w:t>
      </w:r>
    </w:p>
    <w:p w14:paraId="48951A00" w14:textId="1B62D81C" w:rsidR="003715D0" w:rsidRPr="003715D0" w:rsidRDefault="003715D0" w:rsidP="003715D0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extra.tar.gz (дополнительные данные);</w:t>
      </w:r>
    </w:p>
    <w:p w14:paraId="1B134FAA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Данные второго формата можно скачать по ссылкам:</w:t>
      </w:r>
    </w:p>
    <w:p w14:paraId="4EE3E22E" w14:textId="7B49035B" w:rsidR="003715D0" w:rsidRPr="003715D0" w:rsidRDefault="003715D0" w:rsidP="003715D0">
      <w:pPr>
        <w:pStyle w:val="a6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train_32x32.mat (обучающая выборка);</w:t>
      </w:r>
    </w:p>
    <w:p w14:paraId="1768EC1C" w14:textId="23B7B5E5" w:rsidR="003715D0" w:rsidRPr="003715D0" w:rsidRDefault="003715D0" w:rsidP="003715D0">
      <w:pPr>
        <w:pStyle w:val="a6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test_32x32.mat (тестовая выборка);</w:t>
      </w:r>
    </w:p>
    <w:p w14:paraId="2F36A924" w14:textId="221B091E" w:rsidR="003715D0" w:rsidRPr="003715D0" w:rsidRDefault="003715D0" w:rsidP="003715D0">
      <w:pPr>
        <w:pStyle w:val="a6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extra_32x32.mat (дополнительные данные);</w:t>
      </w:r>
    </w:p>
    <w:p w14:paraId="5F03A20B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Описание данных на английском языке доступно по ссылке:</w:t>
      </w:r>
    </w:p>
    <w:p w14:paraId="296C6347" w14:textId="70C8B818" w:rsidR="003715D0" w:rsidRPr="003715D0" w:rsidRDefault="003715D0" w:rsidP="003715D0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  <w:lang w:val="en-US"/>
        </w:rPr>
        <w:t>http</w:t>
      </w:r>
      <w:r w:rsidRPr="003715D0">
        <w:rPr>
          <w:sz w:val="28"/>
          <w:szCs w:val="28"/>
        </w:rPr>
        <w:t>://</w:t>
      </w:r>
      <w:r w:rsidRPr="003715D0">
        <w:rPr>
          <w:sz w:val="28"/>
          <w:szCs w:val="28"/>
          <w:lang w:val="en-US"/>
        </w:rPr>
        <w:t>ufldl</w:t>
      </w:r>
      <w:r w:rsidRPr="003715D0">
        <w:rPr>
          <w:sz w:val="28"/>
          <w:szCs w:val="28"/>
        </w:rPr>
        <w:t>.</w:t>
      </w:r>
      <w:r w:rsidRPr="003715D0">
        <w:rPr>
          <w:sz w:val="28"/>
          <w:szCs w:val="28"/>
          <w:lang w:val="en-US"/>
        </w:rPr>
        <w:t>stanford</w:t>
      </w:r>
      <w:r w:rsidRPr="003715D0">
        <w:rPr>
          <w:sz w:val="28"/>
          <w:szCs w:val="28"/>
        </w:rPr>
        <w:t>.</w:t>
      </w:r>
      <w:r w:rsidRPr="003715D0">
        <w:rPr>
          <w:sz w:val="28"/>
          <w:szCs w:val="28"/>
          <w:lang w:val="en-US"/>
        </w:rPr>
        <w:t>edu</w:t>
      </w:r>
      <w:r w:rsidRPr="003715D0">
        <w:rPr>
          <w:sz w:val="28"/>
          <w:szCs w:val="28"/>
        </w:rPr>
        <w:t>/</w:t>
      </w:r>
      <w:r w:rsidRPr="003715D0">
        <w:rPr>
          <w:sz w:val="28"/>
          <w:szCs w:val="28"/>
          <w:lang w:val="en-US"/>
        </w:rPr>
        <w:t>housenumbers</w:t>
      </w:r>
      <w:r w:rsidRPr="003715D0">
        <w:rPr>
          <w:sz w:val="28"/>
          <w:szCs w:val="28"/>
        </w:rPr>
        <w:t>/</w:t>
      </w:r>
    </w:p>
    <w:p w14:paraId="28E7E812" w14:textId="77777777" w:rsidR="0053115E" w:rsidRPr="003715D0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6635A65" w14:textId="77777777" w:rsidR="003715D0" w:rsidRPr="003715D0" w:rsidRDefault="003715D0" w:rsidP="003715D0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Реализуйте глубокую нейронную сеть (полносвязную или сверточную) и обучите ее на синтетических данных (например, наборы MNIST (http://yann.lecun.com/exdb/mnist/) или notMNIST).</w:t>
      </w:r>
    </w:p>
    <w:p w14:paraId="22108853" w14:textId="0C8FD19A" w:rsidR="00C807FC" w:rsidRPr="00C807FC" w:rsidRDefault="003715D0" w:rsidP="003715D0">
      <w:pPr>
        <w:pStyle w:val="a6"/>
        <w:shd w:val="clear" w:color="auto" w:fill="FFFFFF" w:themeFill="background1"/>
        <w:spacing w:line="276" w:lineRule="auto"/>
        <w:ind w:left="1146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Ознакомьтесь с имеющимися работами по данной тематике: англоязычная статья (http://static.googleusercontent.com/media/research.google.com/en//pubs/archive/42241.pdf), видео на YouTube (https://www.youtube.com/watch?v=vGPI_JvLoN0).</w:t>
      </w:r>
    </w:p>
    <w:p w14:paraId="2275F8E8" w14:textId="77777777" w:rsidR="003715D0" w:rsidRPr="003715D0" w:rsidRDefault="003715D0" w:rsidP="003715D0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lastRenderedPageBreak/>
        <w:t>После уточнения модели на синтетических данных попробуйте обучить ее на реальных данных (набор Google Street View). Что изменилось в модели?</w:t>
      </w:r>
    </w:p>
    <w:p w14:paraId="0FF3AA76" w14:textId="087FDCE4" w:rsidR="003715D0" w:rsidRPr="003715D0" w:rsidRDefault="003715D0" w:rsidP="003715D0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Сделайте множество снимков изображений номеров домов с помощью смартфона на ОС Android. Также можно использовать библиотеки OpenCV, Simple CV или Pygame для обработки изображений с общедоступных камер видеонаблюдения (например,</w:t>
      </w:r>
      <w:hyperlink r:id="rId8">
        <w:r w:rsidRPr="003715D0">
          <w:rPr>
            <w:sz w:val="28"/>
            <w:szCs w:val="28"/>
          </w:rPr>
          <w:t xml:space="preserve"> </w:t>
        </w:r>
      </w:hyperlink>
      <w:r w:rsidRPr="003715D0">
        <w:rPr>
          <w:sz w:val="28"/>
          <w:szCs w:val="28"/>
        </w:rPr>
        <w:t>https://www.earthcam.com/).</w:t>
      </w:r>
    </w:p>
    <w:p w14:paraId="11DF3BE0" w14:textId="77777777" w:rsidR="003715D0" w:rsidRPr="003715D0" w:rsidRDefault="003715D0" w:rsidP="003715D0">
      <w:pPr>
        <w:pStyle w:val="a6"/>
        <w:spacing w:line="276" w:lineRule="auto"/>
        <w:ind w:left="1146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Пример использования библиотеки TensorFlow на смартфоне можете воспользоваться демонстрационным приложением от Google (https://github.com/tensorflow/tensorflow/tree/master/tensorflow/examples/android).</w:t>
      </w:r>
    </w:p>
    <w:p w14:paraId="36F81D4B" w14:textId="77777777" w:rsidR="003715D0" w:rsidRPr="003715D0" w:rsidRDefault="003715D0" w:rsidP="003715D0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Реализуйте приложение для ОС Android, которое может распознавать цифры в номерах домов, используя разработанный ранее классификатор. Какова доля правильных классификаций?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7091456D" w:rsidR="0053115E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53115E">
        <w:rPr>
          <w:rFonts w:ascii="Times New Roman" w:hAnsi="Times New Roman"/>
          <w:sz w:val="28"/>
          <w:szCs w:val="28"/>
        </w:rPr>
        <w:t xml:space="preserve"> выгрузки данных из файла представлен ниже (путь к файлу формируется с помощью </w:t>
      </w:r>
      <w:r w:rsidR="0053115E">
        <w:rPr>
          <w:rFonts w:ascii="Times New Roman" w:hAnsi="Times New Roman"/>
          <w:sz w:val="28"/>
          <w:szCs w:val="28"/>
          <w:lang w:val="en-US"/>
        </w:rPr>
        <w:t>os</w:t>
      </w:r>
      <w:r w:rsidR="0053115E" w:rsidRPr="0053115E">
        <w:rPr>
          <w:rFonts w:ascii="Times New Roman" w:hAnsi="Times New Roman"/>
          <w:sz w:val="28"/>
          <w:szCs w:val="28"/>
        </w:rPr>
        <w:t xml:space="preserve">, </w:t>
      </w:r>
      <w:r w:rsidR="0053115E">
        <w:rPr>
          <w:rFonts w:ascii="Times New Roman" w:hAnsi="Times New Roman"/>
          <w:sz w:val="28"/>
          <w:szCs w:val="28"/>
        </w:rPr>
        <w:t xml:space="preserve">чтобы данный код можно было запускать на любой операционной системе </w:t>
      </w:r>
      <w:r w:rsidR="0053115E">
        <w:rPr>
          <w:rFonts w:ascii="Times New Roman" w:hAnsi="Times New Roman"/>
          <w:sz w:val="28"/>
          <w:szCs w:val="28"/>
          <w:lang w:val="en-US"/>
        </w:rPr>
        <w:t>Windows</w:t>
      </w:r>
      <w:r w:rsidR="0053115E" w:rsidRPr="0053115E">
        <w:rPr>
          <w:rFonts w:ascii="Times New Roman" w:hAnsi="Times New Roman"/>
          <w:sz w:val="28"/>
          <w:szCs w:val="28"/>
        </w:rPr>
        <w:t>/</w:t>
      </w:r>
      <w:r w:rsidR="0053115E">
        <w:rPr>
          <w:rFonts w:ascii="Times New Roman" w:hAnsi="Times New Roman"/>
          <w:sz w:val="28"/>
          <w:szCs w:val="28"/>
          <w:lang w:val="en-US"/>
        </w:rPr>
        <w:t>MacOS</w:t>
      </w:r>
      <w:r w:rsidR="0053115E" w:rsidRPr="0053115E">
        <w:rPr>
          <w:rFonts w:ascii="Times New Roman" w:hAnsi="Times New Roman"/>
          <w:sz w:val="28"/>
          <w:szCs w:val="28"/>
        </w:rPr>
        <w:t>/</w:t>
      </w:r>
      <w:r w:rsidR="0053115E">
        <w:rPr>
          <w:rFonts w:ascii="Times New Roman" w:hAnsi="Times New Roman"/>
          <w:sz w:val="28"/>
          <w:szCs w:val="28"/>
          <w:lang w:val="en-US"/>
        </w:rPr>
        <w:t>Linux</w:t>
      </w:r>
      <w:r w:rsidR="0053115E">
        <w:rPr>
          <w:rFonts w:ascii="Times New Roman" w:hAnsi="Times New Roman"/>
          <w:sz w:val="28"/>
          <w:szCs w:val="28"/>
        </w:rPr>
        <w:t>)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1C2735" w14:textId="521890D0" w:rsidR="0053115E" w:rsidRPr="00D94AEC" w:rsidRDefault="00D94AEC" w:rsidP="0053115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5062E">
        <w:rPr>
          <w:rFonts w:ascii="Consolas" w:hAnsi="Consolas"/>
          <w:sz w:val="18"/>
          <w:szCs w:val="18"/>
        </w:rPr>
        <w:t xml:space="preserve"> </w:t>
      </w:r>
      <w:r w:rsidR="0053115E" w:rsidRPr="00D94AEC">
        <w:rPr>
          <w:rFonts w:ascii="Consolas" w:hAnsi="Consolas"/>
          <w:sz w:val="18"/>
          <w:szCs w:val="18"/>
          <w:lang w:val="en-US"/>
        </w:rPr>
        <w:t>file_path = os.path.join(os.path.dirname(__file__), 'data', 'ex1data1.csv')</w:t>
      </w:r>
    </w:p>
    <w:p w14:paraId="4118F8CA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data_frames = pd.read_csv(file_path)</w:t>
      </w:r>
    </w:p>
    <w:p w14:paraId="760D43BB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EC61C7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data_frames['population']</w:t>
      </w:r>
    </w:p>
    <w:p w14:paraId="08701172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y = data_frames['profit']</w:t>
      </w:r>
    </w:p>
    <w:p w14:paraId="4E5A0985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2C1B9D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list(x)  # np.array(x)</w:t>
      </w:r>
    </w:p>
    <w:p w14:paraId="1F7FFF91" w14:textId="320C1F3B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r w:rsidRPr="00D94AEC">
        <w:rPr>
          <w:rFonts w:ascii="Consolas" w:hAnsi="Consolas"/>
          <w:sz w:val="18"/>
          <w:szCs w:val="18"/>
        </w:rPr>
        <w:t xml:space="preserve">y = list(y) 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4C70C9AE" w:rsidR="00D94AEC" w:rsidRPr="00F36C1E" w:rsidRDefault="003715D0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F36C1E">
        <w:rPr>
          <w:rFonts w:ascii="Times New Roman" w:hAnsi="Times New Roman"/>
          <w:sz w:val="28"/>
          <w:szCs w:val="28"/>
        </w:rPr>
        <w:t>2</w:t>
      </w:r>
      <w:r w:rsidR="00D94AEC" w:rsidRPr="00F36C1E">
        <w:rPr>
          <w:rFonts w:ascii="Times New Roman" w:hAnsi="Times New Roman"/>
          <w:sz w:val="28"/>
          <w:szCs w:val="28"/>
        </w:rPr>
        <w:t xml:space="preserve">. </w:t>
      </w:r>
      <w:r w:rsidR="00D94AEC">
        <w:rPr>
          <w:rFonts w:ascii="Times New Roman" w:hAnsi="Times New Roman"/>
          <w:sz w:val="28"/>
          <w:szCs w:val="28"/>
        </w:rPr>
        <w:t>Код</w:t>
      </w:r>
      <w:r w:rsidR="00D94AEC" w:rsidRPr="00F36C1E">
        <w:rPr>
          <w:rFonts w:ascii="Times New Roman" w:hAnsi="Times New Roman"/>
          <w:sz w:val="28"/>
          <w:szCs w:val="28"/>
        </w:rPr>
        <w:t xml:space="preserve"> </w:t>
      </w:r>
      <w:r w:rsidR="00D94AEC">
        <w:rPr>
          <w:rFonts w:ascii="Times New Roman" w:hAnsi="Times New Roman"/>
          <w:sz w:val="28"/>
          <w:szCs w:val="28"/>
        </w:rPr>
        <w:t>функции</w:t>
      </w:r>
      <w:r w:rsidR="00D94AEC" w:rsidRPr="00F36C1E">
        <w:rPr>
          <w:rFonts w:ascii="Times New Roman" w:hAnsi="Times New Roman"/>
          <w:sz w:val="28"/>
          <w:szCs w:val="28"/>
        </w:rPr>
        <w:t xml:space="preserve"> </w:t>
      </w:r>
      <w:r w:rsidR="00D94AEC">
        <w:rPr>
          <w:rFonts w:ascii="Times New Roman" w:hAnsi="Times New Roman"/>
          <w:sz w:val="28"/>
          <w:szCs w:val="28"/>
        </w:rPr>
        <w:t>потерь</w:t>
      </w:r>
      <w:r w:rsidR="00D94AEC" w:rsidRPr="00F36C1E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F36C1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7BC479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>def compute_cost(X, Y, theta):</w:t>
      </w:r>
    </w:p>
    <w:p w14:paraId="0D12759F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183716A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diff = []</w:t>
      </w:r>
    </w:p>
    <w:p w14:paraId="146BC50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or i in range(0, m):</w:t>
      </w:r>
    </w:p>
    <w:p w14:paraId="057178C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val = pow(h0x(X[i], theta) - Y[i], 2)</w:t>
      </w:r>
    </w:p>
    <w:p w14:paraId="6D3333B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diff.append(val)</w:t>
      </w:r>
    </w:p>
    <w:p w14:paraId="60541A5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cost = (1 / (2 * m)) * sum(diff)</w:t>
      </w:r>
    </w:p>
    <w:p w14:paraId="44866257" w14:textId="5BE8D585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r w:rsidRPr="00140C91">
        <w:rPr>
          <w:rFonts w:ascii="Consolas" w:hAnsi="Consolas"/>
          <w:sz w:val="18"/>
          <w:szCs w:val="18"/>
        </w:rPr>
        <w:t>return cost</w:t>
      </w:r>
    </w:p>
    <w:p w14:paraId="0E544362" w14:textId="5E42BD8B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783AEA44" w:rsidR="00D94AEC" w:rsidRDefault="003715D0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4AEC">
        <w:rPr>
          <w:rFonts w:ascii="Times New Roman" w:hAnsi="Times New Roman"/>
          <w:sz w:val="28"/>
          <w:szCs w:val="28"/>
        </w:rPr>
        <w:t>. Функция градиентного спуска:</w:t>
      </w:r>
    </w:p>
    <w:p w14:paraId="6B4C5CF3" w14:textId="77777777" w:rsidR="00D94AEC" w:rsidRPr="0045062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F9ABBE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lastRenderedPageBreak/>
        <w:t>def gradient_descent(X, Y, theta, iterations, alpha):</w:t>
      </w:r>
    </w:p>
    <w:p w14:paraId="3E272A2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7F887AC5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31DAD3A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32F6595A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2FCEA79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25FF1F4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4760743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val = np.zeros(len(theta))</w:t>
      </w:r>
    </w:p>
    <w:p w14:paraId="5A58028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7D65E1F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val[0] += h0x(X[j], theta) - Y[j]</w:t>
      </w:r>
    </w:p>
    <w:p w14:paraId="489B84C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for k in range(1, len(theta)):</w:t>
      </w:r>
    </w:p>
    <w:p w14:paraId="1142508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    val[k] += (h0x(X[j], theta) - Y[j]) * X[j]</w:t>
      </w:r>
    </w:p>
    <w:p w14:paraId="3817999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for z in range(0, len(theta)):</w:t>
      </w:r>
    </w:p>
    <w:p w14:paraId="7C6C143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theta[z] = theta[z] - (alpha / m) * val[z]</w:t>
      </w:r>
    </w:p>
    <w:p w14:paraId="594F6993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J.append(compute_cost(X, Y, theta))</w:t>
      </w:r>
    </w:p>
    <w:p w14:paraId="6CF8EDD3" w14:textId="56921B38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return</w:t>
      </w:r>
      <w:r w:rsidRPr="00140C91">
        <w:rPr>
          <w:rFonts w:ascii="Consolas" w:hAnsi="Consolas"/>
          <w:sz w:val="18"/>
          <w:szCs w:val="18"/>
        </w:rPr>
        <w:t xml:space="preserve"> [</w:t>
      </w:r>
      <w:r w:rsidRPr="00140C91">
        <w:rPr>
          <w:rFonts w:ascii="Consolas" w:hAnsi="Consolas"/>
          <w:sz w:val="18"/>
          <w:szCs w:val="18"/>
          <w:lang w:val="en-US"/>
        </w:rPr>
        <w:t>theta</w:t>
      </w:r>
      <w:r w:rsidRPr="00140C91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J</w:t>
      </w:r>
      <w:r w:rsidRPr="00140C91">
        <w:rPr>
          <w:rFonts w:ascii="Consolas" w:hAnsi="Consolas"/>
          <w:sz w:val="18"/>
          <w:szCs w:val="18"/>
        </w:rPr>
        <w:t>]</w:t>
      </w:r>
    </w:p>
    <w:p w14:paraId="75EEA096" w14:textId="77777777" w:rsidR="003715D0" w:rsidRDefault="003715D0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46F951" w14:textId="3AF95030" w:rsidR="00D94AEC" w:rsidRDefault="003715D0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D94AEC">
        <w:rPr>
          <w:rFonts w:ascii="Times New Roman" w:hAnsi="Times New Roman"/>
          <w:noProof/>
          <w:sz w:val="28"/>
          <w:szCs w:val="28"/>
          <w:lang w:eastAsia="ru-RU"/>
        </w:rPr>
        <w:t>. Код загрузки второго датасета:</w:t>
      </w:r>
    </w:p>
    <w:p w14:paraId="4E133F4E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1F6DA9" w14:textId="2E7E8723" w:rsidR="00D94AEC" w:rsidRPr="00F36C1E" w:rsidRDefault="00140C91" w:rsidP="00D94AEC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D7BA0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 xml:space="preserve"> =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join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(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irname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(_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__)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'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ex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1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2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csv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')</w:t>
      </w:r>
    </w:p>
    <w:p w14:paraId="62C1B7D5" w14:textId="0811B385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36C1E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140C91">
        <w:rPr>
          <w:rFonts w:ascii="Consolas" w:hAnsi="Consolas"/>
          <w:noProof/>
          <w:sz w:val="18"/>
          <w:szCs w:val="18"/>
          <w:lang w:val="en-US" w:eastAsia="ru-RU"/>
        </w:rPr>
        <w:t>data = pd.read_csv(file_path)</w:t>
      </w:r>
    </w:p>
    <w:p w14:paraId="2A20B2FC" w14:textId="7EF325DB" w:rsidR="00F36C1E" w:rsidRDefault="00F36C1E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eastAsia="ru-RU"/>
        </w:rPr>
        <w:lastRenderedPageBreak/>
        <w:drawing>
          <wp:inline distT="0" distB="0" distL="0" distR="0" wp14:anchorId="5BFEC6AC" wp14:editId="6E63EBAB">
            <wp:extent cx="4627880" cy="925068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8"/>
          <w:szCs w:val="18"/>
          <w:lang w:eastAsia="ru-RU"/>
        </w:rPr>
        <w:lastRenderedPageBreak/>
        <w:drawing>
          <wp:inline distT="0" distB="0" distL="0" distR="0" wp14:anchorId="073FEAE9" wp14:editId="58C63E4E">
            <wp:extent cx="4627880" cy="925068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8"/>
          <w:szCs w:val="18"/>
          <w:lang w:eastAsia="ru-RU"/>
        </w:rPr>
        <w:lastRenderedPageBreak/>
        <w:drawing>
          <wp:inline distT="0" distB="0" distL="0" distR="0" wp14:anchorId="044D0115" wp14:editId="1BD7AB1B">
            <wp:extent cx="4627880" cy="9250680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>
        <w:rPr>
          <w:rFonts w:ascii="Consolas" w:hAnsi="Consolas"/>
          <w:noProof/>
          <w:sz w:val="18"/>
          <w:szCs w:val="18"/>
          <w:lang w:eastAsia="ru-RU"/>
        </w:rPr>
        <w:lastRenderedPageBreak/>
        <w:drawing>
          <wp:inline distT="0" distB="0" distL="0" distR="0" wp14:anchorId="08415B82" wp14:editId="67BEA1E2">
            <wp:extent cx="4627880" cy="925068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103DFF4" wp14:editId="00DFC32F">
                <wp:extent cx="304800" cy="304800"/>
                <wp:effectExtent l="0" t="0" r="0" b="0"/>
                <wp:docPr id="7" name="Прямоугольник 7" descr="https://files.slack.com/files-pri/TBC0LU2N4-F0106MR65RB/screenshot_2020-03-17-21-34-35-318_com.housenumberoc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97627" id="Прямоугольник 7" o:spid="_x0000_s1026" alt="https://files.slack.com/files-pri/TBC0LU2N4-F0106MR65RB/screenshot_2020-03-17-21-34-35-318_com.housenumberoc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PT6&#10;+tI1AwAAQgYAAA4AAAAAAAAAAAAAAAAALgIAAGRycy9lMm9Eb2MueG1sUEsBAi0AFAAGAAgAAAAh&#10;AEyg6SzYAAAAAwEAAA8AAAAAAAAAAAAAAAAAjw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nsolas" w:hAnsi="Consolas"/>
          <w:noProof/>
          <w:sz w:val="18"/>
          <w:szCs w:val="18"/>
          <w:lang w:eastAsia="ru-RU"/>
        </w:rPr>
        <w:lastRenderedPageBreak/>
        <w:drawing>
          <wp:inline distT="0" distB="0" distL="0" distR="0" wp14:anchorId="21E1C66C" wp14:editId="3474C696">
            <wp:extent cx="4627880" cy="9250680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7B52" w14:textId="639C4F73" w:rsidR="00D62409" w:rsidRPr="0045062E" w:rsidRDefault="00140C91" w:rsidP="003715D0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ab/>
      </w:r>
      <w:bookmarkEnd w:id="0"/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B4A06" w14:textId="77777777" w:rsidR="00455C6D" w:rsidRDefault="00455C6D" w:rsidP="0082793E">
      <w:pPr>
        <w:spacing w:after="0" w:line="240" w:lineRule="auto"/>
      </w:pPr>
      <w:r>
        <w:separator/>
      </w:r>
    </w:p>
  </w:endnote>
  <w:endnote w:type="continuationSeparator" w:id="0">
    <w:p w14:paraId="009D5702" w14:textId="77777777" w:rsidR="00455C6D" w:rsidRDefault="00455C6D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45FF0CF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F36C1E">
          <w:rPr>
            <w:rFonts w:ascii="Times New Roman" w:hAnsi="Times New Roman"/>
            <w:noProof/>
            <w:sz w:val="28"/>
            <w:szCs w:val="28"/>
          </w:rPr>
          <w:t>3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033C4" w14:textId="77777777" w:rsidR="00455C6D" w:rsidRDefault="00455C6D" w:rsidP="0082793E">
      <w:pPr>
        <w:spacing w:after="0" w:line="240" w:lineRule="auto"/>
      </w:pPr>
      <w:r>
        <w:separator/>
      </w:r>
    </w:p>
  </w:footnote>
  <w:footnote w:type="continuationSeparator" w:id="0">
    <w:p w14:paraId="42A6FC87" w14:textId="77777777" w:rsidR="00455C6D" w:rsidRDefault="00455C6D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56EE6"/>
    <w:multiLevelType w:val="hybridMultilevel"/>
    <w:tmpl w:val="853CF526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BBF2962"/>
    <w:multiLevelType w:val="hybridMultilevel"/>
    <w:tmpl w:val="AA9EF634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02091A"/>
    <w:multiLevelType w:val="hybridMultilevel"/>
    <w:tmpl w:val="BE0EBBD2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E722202"/>
    <w:multiLevelType w:val="hybridMultilevel"/>
    <w:tmpl w:val="B6A0B186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7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  <w:num w:numId="16">
    <w:abstractNumId w:val="15"/>
  </w:num>
  <w:num w:numId="17">
    <w:abstractNumId w:val="16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D66B3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15D0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1F7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5C6D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B7F49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6C1E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rthcam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9A45-8D3F-415A-B054-FA945231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8</cp:revision>
  <cp:lastPrinted>2018-04-21T16:21:00Z</cp:lastPrinted>
  <dcterms:created xsi:type="dcterms:W3CDTF">2019-11-04T15:28:00Z</dcterms:created>
  <dcterms:modified xsi:type="dcterms:W3CDTF">2020-03-19T16:00:00Z</dcterms:modified>
</cp:coreProperties>
</file>